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6547" w14:textId="77777777" w:rsidR="00DC67E8" w:rsidRPr="004E485D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E485D">
        <w:rPr>
          <w:b/>
          <w:sz w:val="27"/>
          <w:szCs w:val="27"/>
        </w:rPr>
        <w:t>АДМИНИСТРАЦИЯ ГОРОДА ШАРЫПОВО</w:t>
      </w:r>
    </w:p>
    <w:p w14:paraId="501704E5" w14:textId="77777777" w:rsidR="00F77A57" w:rsidRPr="004E485D" w:rsidRDefault="00F77A57">
      <w:pPr>
        <w:shd w:val="clear" w:color="auto" w:fill="FFFFFF" w:themeFill="background1"/>
        <w:jc w:val="center"/>
        <w:rPr>
          <w:b/>
          <w:sz w:val="27"/>
          <w:szCs w:val="27"/>
        </w:rPr>
      </w:pPr>
    </w:p>
    <w:p w14:paraId="1E23B68F" w14:textId="77777777" w:rsidR="00DC67E8" w:rsidRPr="004E485D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E485D">
        <w:rPr>
          <w:b/>
          <w:sz w:val="27"/>
          <w:szCs w:val="27"/>
        </w:rPr>
        <w:t xml:space="preserve">ПРОТОКОЛ </w:t>
      </w:r>
    </w:p>
    <w:p w14:paraId="5B1F5EF8" w14:textId="77777777" w:rsidR="00DC67E8" w:rsidRPr="004E485D" w:rsidRDefault="00CD74CB">
      <w:pPr>
        <w:shd w:val="clear" w:color="auto" w:fill="FFFFFF" w:themeFill="background1"/>
        <w:jc w:val="center"/>
        <w:rPr>
          <w:sz w:val="27"/>
          <w:szCs w:val="27"/>
        </w:rPr>
      </w:pPr>
      <w:r w:rsidRPr="004E485D">
        <w:rPr>
          <w:sz w:val="27"/>
          <w:szCs w:val="27"/>
        </w:rPr>
        <w:t>комиссии по рассмотрению вопросов размещения временных</w:t>
      </w:r>
    </w:p>
    <w:p w14:paraId="5D8B33D2" w14:textId="77777777" w:rsidR="00DC67E8" w:rsidRPr="004E485D" w:rsidRDefault="00CD74CB">
      <w:pPr>
        <w:shd w:val="clear" w:color="auto" w:fill="FFFFFF" w:themeFill="background1"/>
        <w:jc w:val="center"/>
        <w:rPr>
          <w:color w:val="000000"/>
          <w:sz w:val="27"/>
          <w:szCs w:val="27"/>
        </w:rPr>
      </w:pPr>
      <w:r w:rsidRPr="004E485D">
        <w:rPr>
          <w:sz w:val="27"/>
          <w:szCs w:val="27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4E485D">
        <w:rPr>
          <w:color w:val="000000"/>
          <w:sz w:val="27"/>
          <w:szCs w:val="27"/>
        </w:rPr>
        <w:t>Красноярского края</w:t>
      </w:r>
    </w:p>
    <w:p w14:paraId="404FF66D" w14:textId="77777777" w:rsidR="00DC67E8" w:rsidRPr="004E485D" w:rsidRDefault="00DC67E8">
      <w:pPr>
        <w:shd w:val="clear" w:color="auto" w:fill="FFFFFF" w:themeFill="background1"/>
        <w:jc w:val="center"/>
        <w:rPr>
          <w:b/>
          <w:sz w:val="27"/>
          <w:szCs w:val="27"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66"/>
        <w:gridCol w:w="2802"/>
        <w:gridCol w:w="267"/>
        <w:gridCol w:w="461"/>
        <w:gridCol w:w="3052"/>
        <w:gridCol w:w="2521"/>
        <w:gridCol w:w="187"/>
      </w:tblGrid>
      <w:tr w:rsidR="00DC67E8" w:rsidRPr="004E485D" w14:paraId="2E29CAEB" w14:textId="77777777" w:rsidTr="00D9698E">
        <w:tc>
          <w:tcPr>
            <w:tcW w:w="1973" w:type="pct"/>
            <w:gridSpan w:val="4"/>
            <w:shd w:val="clear" w:color="auto" w:fill="auto"/>
          </w:tcPr>
          <w:p w14:paraId="56AD8618" w14:textId="6097C356" w:rsidR="00DC67E8" w:rsidRPr="004E485D" w:rsidRDefault="001A7E72">
            <w:pPr>
              <w:widowControl w:val="0"/>
              <w:shd w:val="clear" w:color="auto" w:fill="FFFFFF" w:themeFill="background1"/>
              <w:rPr>
                <w:sz w:val="27"/>
                <w:szCs w:val="27"/>
                <w:highlight w:val="yellow"/>
              </w:rPr>
            </w:pPr>
            <w:r w:rsidRPr="004E485D">
              <w:rPr>
                <w:sz w:val="27"/>
                <w:szCs w:val="27"/>
              </w:rPr>
              <w:t>1</w:t>
            </w:r>
            <w:r w:rsidR="008A202C" w:rsidRPr="004E485D">
              <w:rPr>
                <w:sz w:val="27"/>
                <w:szCs w:val="27"/>
              </w:rPr>
              <w:t>4</w:t>
            </w:r>
            <w:r w:rsidR="00DF54B1" w:rsidRPr="004E485D">
              <w:rPr>
                <w:sz w:val="27"/>
                <w:szCs w:val="27"/>
              </w:rPr>
              <w:t xml:space="preserve"> </w:t>
            </w:r>
            <w:r w:rsidRPr="004E485D">
              <w:rPr>
                <w:sz w:val="27"/>
                <w:szCs w:val="27"/>
              </w:rPr>
              <w:t>декабря</w:t>
            </w:r>
            <w:r w:rsidR="00CD6B2C" w:rsidRPr="004E485D">
              <w:rPr>
                <w:sz w:val="27"/>
                <w:szCs w:val="27"/>
              </w:rPr>
              <w:t xml:space="preserve"> 2</w:t>
            </w:r>
            <w:r w:rsidR="00CD74CB" w:rsidRPr="004E485D">
              <w:rPr>
                <w:sz w:val="27"/>
                <w:szCs w:val="27"/>
              </w:rPr>
              <w:t>02</w:t>
            </w:r>
            <w:r w:rsidR="009C3C88" w:rsidRPr="004E485D">
              <w:rPr>
                <w:sz w:val="27"/>
                <w:szCs w:val="27"/>
              </w:rPr>
              <w:t>2</w:t>
            </w:r>
            <w:r w:rsidR="00CD74CB" w:rsidRPr="004E485D">
              <w:rPr>
                <w:sz w:val="27"/>
                <w:szCs w:val="27"/>
              </w:rPr>
              <w:t>г.   в    1</w:t>
            </w:r>
            <w:r w:rsidRPr="004E485D">
              <w:rPr>
                <w:sz w:val="27"/>
                <w:szCs w:val="27"/>
              </w:rPr>
              <w:t>1</w:t>
            </w:r>
            <w:r w:rsidR="00CD74CB" w:rsidRPr="004E485D">
              <w:rPr>
                <w:sz w:val="27"/>
                <w:szCs w:val="27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4E485D" w:rsidRDefault="00CD74CB">
            <w:pPr>
              <w:widowControl w:val="0"/>
              <w:shd w:val="clear" w:color="auto" w:fill="FFFFFF" w:themeFill="background1"/>
              <w:jc w:val="center"/>
              <w:rPr>
                <w:sz w:val="27"/>
                <w:szCs w:val="27"/>
              </w:rPr>
            </w:pPr>
            <w:r w:rsidRPr="004E485D"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051FC088" w14:textId="3B3781F9" w:rsidR="00DC67E8" w:rsidRPr="004E485D" w:rsidRDefault="00CD74CB">
            <w:pPr>
              <w:widowControl w:val="0"/>
              <w:shd w:val="clear" w:color="auto" w:fill="FFFFFF" w:themeFill="background1"/>
              <w:jc w:val="right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                        №   </w:t>
            </w:r>
            <w:r w:rsidR="00851F03" w:rsidRPr="004E485D">
              <w:rPr>
                <w:sz w:val="27"/>
                <w:szCs w:val="27"/>
              </w:rPr>
              <w:t>4</w:t>
            </w:r>
            <w:r w:rsidR="00E406B4" w:rsidRPr="004E485D">
              <w:rPr>
                <w:sz w:val="27"/>
                <w:szCs w:val="27"/>
              </w:rPr>
              <w:t>4</w:t>
            </w:r>
          </w:p>
        </w:tc>
      </w:tr>
      <w:tr w:rsidR="00AE13B2" w:rsidRPr="004E485D" w14:paraId="0CFFA800" w14:textId="77777777" w:rsidTr="00D9698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pct"/>
          <w:wAfter w:w="98" w:type="pct"/>
        </w:trPr>
        <w:tc>
          <w:tcPr>
            <w:tcW w:w="1693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487C" w14:textId="0A8CEE81" w:rsidR="00AE13B2" w:rsidRPr="004E485D" w:rsidRDefault="00AE13B2" w:rsidP="00AD608E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171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78D7" w14:textId="432C0371" w:rsidR="00AE13B2" w:rsidRPr="004E485D" w:rsidRDefault="00AE13B2" w:rsidP="00AD608E">
            <w:pPr>
              <w:tabs>
                <w:tab w:val="center" w:pos="0"/>
              </w:tabs>
              <w:jc w:val="both"/>
              <w:rPr>
                <w:sz w:val="27"/>
                <w:szCs w:val="27"/>
              </w:rPr>
            </w:pPr>
          </w:p>
        </w:tc>
      </w:tr>
      <w:tr w:rsidR="00851F03" w:rsidRPr="004E485D" w14:paraId="25BB3F59" w14:textId="77777777" w:rsidTr="00D9698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5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4DCD" w14:textId="77777777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Председательствовал:</w:t>
            </w:r>
          </w:p>
          <w:p w14:paraId="38EC919B" w14:textId="77777777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</w:p>
          <w:p w14:paraId="669AC2DE" w14:textId="77777777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</w:p>
          <w:p w14:paraId="586D8DD8" w14:textId="7DE782FD" w:rsidR="001B21E2" w:rsidRPr="004E485D" w:rsidRDefault="00851F03" w:rsidP="00C023E7">
            <w:pPr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Присутствовали:</w:t>
            </w:r>
          </w:p>
          <w:p w14:paraId="0445E603" w14:textId="3F82FD5B" w:rsidR="00851F03" w:rsidRPr="004E485D" w:rsidRDefault="00851F03" w:rsidP="00C023E7">
            <w:pPr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Орлова Елена</w:t>
            </w:r>
          </w:p>
          <w:p w14:paraId="0895A236" w14:textId="77777777" w:rsidR="00851F03" w:rsidRPr="004E485D" w:rsidRDefault="00851F03" w:rsidP="00C023E7">
            <w:pPr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Николаевна</w:t>
            </w:r>
          </w:p>
          <w:p w14:paraId="6F7CB008" w14:textId="77777777" w:rsidR="00851F03" w:rsidRPr="004E485D" w:rsidRDefault="00851F03" w:rsidP="00C023E7">
            <w:pPr>
              <w:rPr>
                <w:sz w:val="27"/>
                <w:szCs w:val="27"/>
              </w:rPr>
            </w:pPr>
          </w:p>
          <w:p w14:paraId="1D7A0883" w14:textId="77777777" w:rsidR="00851F03" w:rsidRPr="004E485D" w:rsidRDefault="00851F03" w:rsidP="00C023E7">
            <w:pPr>
              <w:rPr>
                <w:sz w:val="27"/>
                <w:szCs w:val="27"/>
              </w:rPr>
            </w:pPr>
          </w:p>
          <w:p w14:paraId="66572003" w14:textId="77777777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Жаркова Лариса </w:t>
            </w:r>
          </w:p>
          <w:p w14:paraId="6DA548C0" w14:textId="35039AD1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Геннадьевна</w:t>
            </w:r>
          </w:p>
          <w:p w14:paraId="78E4F2AB" w14:textId="77777777" w:rsidR="00851F03" w:rsidRPr="004E485D" w:rsidRDefault="00851F03" w:rsidP="00C023E7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                              </w:t>
            </w:r>
          </w:p>
        </w:tc>
        <w:tc>
          <w:tcPr>
            <w:tcW w:w="3409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9352" w14:textId="77777777" w:rsidR="00851F03" w:rsidRPr="004E485D" w:rsidRDefault="00851F03" w:rsidP="00D9698E">
            <w:pPr>
              <w:ind w:left="-106" w:right="-114"/>
              <w:jc w:val="both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Саюшев Дмитрий Викторович – </w:t>
            </w:r>
          </w:p>
          <w:p w14:paraId="48FFF1CB" w14:textId="7678D91A" w:rsidR="00851F03" w:rsidRPr="004E485D" w:rsidRDefault="00851F03" w:rsidP="00D9698E">
            <w:pPr>
              <w:ind w:left="-106" w:right="-114"/>
              <w:jc w:val="both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Первый заместитель Главы города Шарыпово, председатель комиссии;                               </w:t>
            </w:r>
          </w:p>
          <w:p w14:paraId="1DEBE073" w14:textId="77777777" w:rsidR="00851F03" w:rsidRPr="004E485D" w:rsidRDefault="00851F03" w:rsidP="00D9698E">
            <w:pPr>
              <w:ind w:left="-125" w:right="-114"/>
              <w:jc w:val="both"/>
              <w:rPr>
                <w:sz w:val="27"/>
                <w:szCs w:val="27"/>
              </w:rPr>
            </w:pPr>
          </w:p>
          <w:p w14:paraId="7D0E5E3C" w14:textId="77777777" w:rsidR="00851F03" w:rsidRPr="004E485D" w:rsidRDefault="00851F03" w:rsidP="00D9698E">
            <w:pPr>
              <w:ind w:left="-125" w:right="-114"/>
              <w:jc w:val="both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- начальник отдела экономики и планирования Администрации города Шарыпово, заместитель                         председателя комиссии;</w:t>
            </w:r>
          </w:p>
          <w:p w14:paraId="2B42286C" w14:textId="77777777" w:rsidR="00851F03" w:rsidRPr="004E485D" w:rsidRDefault="00851F03" w:rsidP="00D9698E">
            <w:pPr>
              <w:tabs>
                <w:tab w:val="center" w:pos="0"/>
              </w:tabs>
              <w:ind w:right="-114"/>
              <w:jc w:val="both"/>
              <w:rPr>
                <w:sz w:val="27"/>
                <w:szCs w:val="27"/>
              </w:rPr>
            </w:pPr>
          </w:p>
          <w:p w14:paraId="24157E32" w14:textId="77777777" w:rsidR="00851F03" w:rsidRPr="004E485D" w:rsidRDefault="00851F03" w:rsidP="00D9698E">
            <w:pPr>
              <w:snapToGrid w:val="0"/>
              <w:ind w:right="-114"/>
              <w:jc w:val="both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;                                                          </w:t>
            </w:r>
          </w:p>
          <w:p w14:paraId="6796F82A" w14:textId="77777777" w:rsidR="00851F03" w:rsidRPr="004E485D" w:rsidRDefault="00851F03" w:rsidP="00D9698E">
            <w:pPr>
              <w:tabs>
                <w:tab w:val="center" w:pos="0"/>
              </w:tabs>
              <w:ind w:right="-114"/>
              <w:jc w:val="both"/>
              <w:rPr>
                <w:sz w:val="27"/>
                <w:szCs w:val="27"/>
              </w:rPr>
            </w:pPr>
          </w:p>
        </w:tc>
      </w:tr>
      <w:tr w:rsidR="00851F03" w:rsidRPr="004E485D" w14:paraId="1A0D1DFD" w14:textId="77777777" w:rsidTr="00D9698E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15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F5E0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Шайганова Ирина Викторовна</w:t>
            </w:r>
          </w:p>
          <w:p w14:paraId="30DA6339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</w:p>
          <w:p w14:paraId="451D5B2C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Андриянова Ольга Геннадьевна</w:t>
            </w:r>
          </w:p>
          <w:p w14:paraId="123F7C2E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</w:p>
          <w:p w14:paraId="288BB858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</w:p>
          <w:p w14:paraId="76B1087B" w14:textId="77777777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 xml:space="preserve">Иванова Ирина </w:t>
            </w:r>
          </w:p>
          <w:p w14:paraId="132BD453" w14:textId="3773F5FF" w:rsidR="00851F03" w:rsidRPr="004E485D" w:rsidRDefault="00851F03" w:rsidP="00C023E7">
            <w:pPr>
              <w:widowControl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Алексеевна</w:t>
            </w:r>
          </w:p>
          <w:p w14:paraId="137D2B27" w14:textId="77777777" w:rsidR="00851F03" w:rsidRPr="004E485D" w:rsidRDefault="00851F03" w:rsidP="00C023E7">
            <w:pPr>
              <w:rPr>
                <w:sz w:val="27"/>
                <w:szCs w:val="27"/>
              </w:rPr>
            </w:pPr>
          </w:p>
        </w:tc>
        <w:tc>
          <w:tcPr>
            <w:tcW w:w="3409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2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70"/>
            </w:tblGrid>
            <w:tr w:rsidR="00851F03" w:rsidRPr="004E485D" w14:paraId="4F4A8346" w14:textId="77777777" w:rsidTr="00D9698E">
              <w:trPr>
                <w:trHeight w:val="191"/>
              </w:trPr>
              <w:tc>
                <w:tcPr>
                  <w:tcW w:w="62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ED3715" w14:textId="77777777" w:rsidR="00851F03" w:rsidRPr="004E485D" w:rsidRDefault="00851F03" w:rsidP="00D9698E">
                  <w:pPr>
                    <w:widowControl w:val="0"/>
                    <w:snapToGrid w:val="0"/>
                    <w:ind w:right="-114"/>
                    <w:jc w:val="both"/>
                    <w:rPr>
                      <w:sz w:val="27"/>
                      <w:szCs w:val="27"/>
                    </w:rPr>
                  </w:pPr>
                  <w:r w:rsidRPr="004E485D">
                    <w:rPr>
                      <w:sz w:val="27"/>
                      <w:szCs w:val="27"/>
                    </w:rPr>
                    <w:t>- директор муниципального казенного учреждения «Служба городского хозяйства»;</w:t>
                  </w:r>
                </w:p>
                <w:p w14:paraId="7E66F824" w14:textId="77777777" w:rsidR="00851F03" w:rsidRPr="004E485D" w:rsidRDefault="00851F03" w:rsidP="00D9698E">
                  <w:pPr>
                    <w:snapToGrid w:val="0"/>
                    <w:ind w:right="-114"/>
                    <w:jc w:val="both"/>
                    <w:rPr>
                      <w:bCs/>
                      <w:sz w:val="27"/>
                      <w:szCs w:val="27"/>
                    </w:rPr>
                  </w:pPr>
                </w:p>
              </w:tc>
            </w:tr>
            <w:tr w:rsidR="00851F03" w:rsidRPr="004E485D" w14:paraId="2CF96845" w14:textId="77777777" w:rsidTr="00D9698E">
              <w:trPr>
                <w:trHeight w:val="799"/>
              </w:trPr>
              <w:tc>
                <w:tcPr>
                  <w:tcW w:w="627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AFA8E" w14:textId="77777777" w:rsidR="00851F03" w:rsidRPr="004E485D" w:rsidRDefault="00851F03" w:rsidP="00D9698E">
                  <w:pPr>
                    <w:widowControl w:val="0"/>
                    <w:snapToGrid w:val="0"/>
                    <w:ind w:right="-114"/>
                    <w:jc w:val="both"/>
                    <w:rPr>
                      <w:sz w:val="27"/>
                      <w:szCs w:val="27"/>
                    </w:rPr>
                  </w:pPr>
                  <w:r w:rsidRPr="004E485D">
                    <w:rPr>
                      <w:sz w:val="27"/>
                      <w:szCs w:val="27"/>
                    </w:rPr>
                    <w:t>- руководитель Комитета по управлению муниципальным имуществом и земельными отношениями Администрации города Шарыпово;</w:t>
                  </w:r>
                </w:p>
                <w:p w14:paraId="6C8B0987" w14:textId="77777777" w:rsidR="00851F03" w:rsidRPr="004E485D" w:rsidRDefault="00851F03" w:rsidP="00D9698E">
                  <w:pPr>
                    <w:ind w:right="-114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7721EC04" w14:textId="77777777" w:rsidR="00851F03" w:rsidRPr="004E485D" w:rsidRDefault="00851F03" w:rsidP="00D9698E">
            <w:pPr>
              <w:snapToGrid w:val="0"/>
              <w:ind w:right="-114"/>
              <w:jc w:val="both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- 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6B684432" w14:textId="77777777" w:rsidR="00851F03" w:rsidRPr="004E485D" w:rsidRDefault="00851F03" w:rsidP="00D9698E">
            <w:pPr>
              <w:tabs>
                <w:tab w:val="center" w:pos="0"/>
              </w:tabs>
              <w:ind w:right="-114"/>
              <w:jc w:val="both"/>
              <w:rPr>
                <w:sz w:val="27"/>
                <w:szCs w:val="27"/>
              </w:rPr>
            </w:pPr>
          </w:p>
        </w:tc>
      </w:tr>
      <w:tr w:rsidR="00851F03" w:rsidRPr="004E485D" w14:paraId="606E5ED8" w14:textId="77777777" w:rsidTr="001B21E2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59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3513" w14:textId="2C39DB13" w:rsidR="00851F03" w:rsidRPr="004E485D" w:rsidRDefault="00851F03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  <w:r w:rsidRPr="004E485D"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  <w:t>Васяева Ксения Владимировна</w:t>
            </w:r>
          </w:p>
          <w:p w14:paraId="4296438A" w14:textId="77777777" w:rsidR="001B21E2" w:rsidRPr="004E485D" w:rsidRDefault="001B21E2" w:rsidP="00C023E7">
            <w:pPr>
              <w:snapToGrid w:val="0"/>
              <w:rPr>
                <w:rStyle w:val="a3"/>
                <w:b w:val="0"/>
                <w:bCs w:val="0"/>
                <w:color w:val="000000"/>
                <w:sz w:val="27"/>
                <w:szCs w:val="27"/>
              </w:rPr>
            </w:pPr>
          </w:p>
          <w:p w14:paraId="068C276C" w14:textId="77777777" w:rsidR="008A202C" w:rsidRPr="004E485D" w:rsidRDefault="008A202C" w:rsidP="00C023E7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Тепляков Виктор Анатольевич</w:t>
            </w:r>
          </w:p>
          <w:p w14:paraId="72AEE04E" w14:textId="77777777" w:rsidR="008A202C" w:rsidRPr="004E485D" w:rsidRDefault="008A202C" w:rsidP="00C023E7">
            <w:pPr>
              <w:snapToGrid w:val="0"/>
              <w:rPr>
                <w:sz w:val="27"/>
                <w:szCs w:val="27"/>
              </w:rPr>
            </w:pPr>
          </w:p>
          <w:p w14:paraId="5879021B" w14:textId="77777777" w:rsidR="00D9698E" w:rsidRDefault="008A202C" w:rsidP="001B21E2">
            <w:pPr>
              <w:snapToGrid w:val="0"/>
              <w:rPr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Жилейкин Александр Семенович</w:t>
            </w:r>
          </w:p>
          <w:p w14:paraId="47B4DC4A" w14:textId="55DB487F" w:rsidR="004E485D" w:rsidRPr="004E485D" w:rsidRDefault="004E485D" w:rsidP="001B21E2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3409" w:type="pct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DA2E" w14:textId="57E09680" w:rsidR="00851F03" w:rsidRPr="004E485D" w:rsidRDefault="00851F03" w:rsidP="00D9698E">
            <w:pPr>
              <w:snapToGrid w:val="0"/>
              <w:ind w:right="-114"/>
              <w:jc w:val="both"/>
              <w:rPr>
                <w:color w:val="000000"/>
                <w:sz w:val="27"/>
                <w:szCs w:val="27"/>
              </w:rPr>
            </w:pPr>
            <w:r w:rsidRPr="004E485D">
              <w:rPr>
                <w:sz w:val="27"/>
                <w:szCs w:val="27"/>
              </w:rPr>
              <w:t>- начальник отдела архитектуры и градостроительства Администрации города Шарыпово</w:t>
            </w:r>
            <w:r w:rsidR="008A202C" w:rsidRPr="004E485D">
              <w:rPr>
                <w:color w:val="000000"/>
                <w:sz w:val="27"/>
                <w:szCs w:val="27"/>
              </w:rPr>
              <w:t>;</w:t>
            </w:r>
          </w:p>
          <w:p w14:paraId="76B15C5D" w14:textId="0D315EFD" w:rsidR="008A202C" w:rsidRPr="004E485D" w:rsidRDefault="008A202C" w:rsidP="00D9698E">
            <w:pPr>
              <w:snapToGrid w:val="0"/>
              <w:ind w:right="-114"/>
              <w:jc w:val="both"/>
              <w:rPr>
                <w:color w:val="000000"/>
                <w:sz w:val="27"/>
                <w:szCs w:val="27"/>
              </w:rPr>
            </w:pPr>
          </w:p>
          <w:p w14:paraId="3A15C57C" w14:textId="37A8374A" w:rsidR="008A202C" w:rsidRPr="004E485D" w:rsidRDefault="008A202C" w:rsidP="00D9698E">
            <w:pPr>
              <w:snapToGrid w:val="0"/>
              <w:ind w:right="-114"/>
              <w:jc w:val="both"/>
              <w:rPr>
                <w:color w:val="000000"/>
                <w:sz w:val="27"/>
                <w:szCs w:val="27"/>
              </w:rPr>
            </w:pPr>
            <w:r w:rsidRPr="004E485D">
              <w:rPr>
                <w:color w:val="000000"/>
                <w:sz w:val="27"/>
                <w:szCs w:val="27"/>
              </w:rPr>
              <w:t xml:space="preserve">- начальник юридического отдела Администрации города Шарыпово; </w:t>
            </w:r>
          </w:p>
          <w:p w14:paraId="4B5DEEA5" w14:textId="6D9904D5" w:rsidR="008A202C" w:rsidRPr="004E485D" w:rsidRDefault="008A202C" w:rsidP="00D9698E">
            <w:pPr>
              <w:snapToGrid w:val="0"/>
              <w:ind w:right="-114"/>
              <w:jc w:val="both"/>
              <w:rPr>
                <w:color w:val="000000"/>
                <w:sz w:val="27"/>
                <w:szCs w:val="27"/>
              </w:rPr>
            </w:pPr>
          </w:p>
          <w:p w14:paraId="7785BB46" w14:textId="19A9E498" w:rsidR="00851F03" w:rsidRPr="004E485D" w:rsidRDefault="008A202C" w:rsidP="001B21E2">
            <w:pPr>
              <w:snapToGrid w:val="0"/>
              <w:ind w:right="-114"/>
              <w:jc w:val="both"/>
              <w:rPr>
                <w:sz w:val="27"/>
                <w:szCs w:val="27"/>
              </w:rPr>
            </w:pPr>
            <w:r w:rsidRPr="004E485D">
              <w:rPr>
                <w:color w:val="000000"/>
                <w:sz w:val="27"/>
                <w:szCs w:val="27"/>
              </w:rPr>
              <w:t>- депутат Шарыповского городского Совета депутатов</w:t>
            </w:r>
          </w:p>
        </w:tc>
      </w:tr>
    </w:tbl>
    <w:p w14:paraId="65118C6D" w14:textId="77777777" w:rsidR="00DC67E8" w:rsidRPr="004E485D" w:rsidRDefault="00CD74CB">
      <w:pPr>
        <w:pStyle w:val="ConsPlusTitle"/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E485D">
        <w:rPr>
          <w:b w:val="0"/>
          <w:sz w:val="27"/>
          <w:szCs w:val="27"/>
        </w:rPr>
        <w:t>Состав комиссии утвержден</w:t>
      </w:r>
      <w:r w:rsidRPr="004E485D">
        <w:rPr>
          <w:sz w:val="27"/>
          <w:szCs w:val="27"/>
        </w:rPr>
        <w:t xml:space="preserve"> Распоряжением </w:t>
      </w:r>
      <w:r w:rsidRPr="004E485D">
        <w:rPr>
          <w:rStyle w:val="a3"/>
          <w:b/>
          <w:color w:val="000000"/>
          <w:sz w:val="27"/>
          <w:szCs w:val="27"/>
        </w:rPr>
        <w:t>Администрации города Шарыпово от 13.11.2017 № 1495 «</w:t>
      </w:r>
      <w:r w:rsidRPr="004E485D">
        <w:rPr>
          <w:b w:val="0"/>
          <w:sz w:val="27"/>
          <w:szCs w:val="27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4E485D">
        <w:rPr>
          <w:b w:val="0"/>
          <w:bCs w:val="0"/>
          <w:sz w:val="27"/>
          <w:szCs w:val="27"/>
        </w:rPr>
        <w:t xml:space="preserve">на </w:t>
      </w:r>
      <w:r w:rsidRPr="004E485D">
        <w:rPr>
          <w:b w:val="0"/>
          <w:bCs w:val="0"/>
          <w:sz w:val="27"/>
          <w:szCs w:val="27"/>
        </w:rPr>
        <w:lastRenderedPageBreak/>
        <w:t>территории муниципального образования</w:t>
      </w:r>
      <w:r w:rsidRPr="004E485D">
        <w:rPr>
          <w:b w:val="0"/>
          <w:color w:val="000000"/>
          <w:sz w:val="27"/>
          <w:szCs w:val="27"/>
        </w:rPr>
        <w:t xml:space="preserve"> города Шарыпово Красноярского края</w:t>
      </w:r>
      <w:r w:rsidRPr="004E485D">
        <w:rPr>
          <w:rStyle w:val="a3"/>
          <w:b/>
          <w:color w:val="000000"/>
          <w:sz w:val="27"/>
          <w:szCs w:val="27"/>
        </w:rPr>
        <w:t>» (далее - Комиссия).</w:t>
      </w:r>
    </w:p>
    <w:p w14:paraId="6D452E80" w14:textId="77777777" w:rsidR="00DC67E8" w:rsidRPr="004E485D" w:rsidRDefault="00CD74C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E485D">
        <w:rPr>
          <w:sz w:val="27"/>
          <w:szCs w:val="27"/>
        </w:rPr>
        <w:t>Кворум для заседания комиссии имеется, заседание комиссии правомочно.</w:t>
      </w:r>
    </w:p>
    <w:p w14:paraId="15B78B8E" w14:textId="77777777" w:rsidR="00D9698E" w:rsidRPr="004E485D" w:rsidRDefault="00D9698E">
      <w:pPr>
        <w:shd w:val="clear" w:color="auto" w:fill="FFFFFF" w:themeFill="background1"/>
        <w:ind w:firstLine="709"/>
        <w:jc w:val="both"/>
        <w:rPr>
          <w:b/>
          <w:sz w:val="27"/>
          <w:szCs w:val="27"/>
          <w:u w:val="single"/>
        </w:rPr>
      </w:pPr>
    </w:p>
    <w:p w14:paraId="6BC5CCCA" w14:textId="152DB64E" w:rsidR="00DC67E8" w:rsidRPr="004E485D" w:rsidRDefault="00CD74CB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E485D">
        <w:rPr>
          <w:b/>
          <w:sz w:val="27"/>
          <w:szCs w:val="27"/>
          <w:u w:val="single"/>
        </w:rPr>
        <w:t xml:space="preserve">Повестка заседания: </w:t>
      </w:r>
    </w:p>
    <w:p w14:paraId="1E4E536D" w14:textId="77777777" w:rsidR="00DC67E8" w:rsidRPr="004E485D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7"/>
          <w:szCs w:val="27"/>
        </w:rPr>
      </w:pPr>
      <w:r w:rsidRPr="004E485D">
        <w:rPr>
          <w:rFonts w:ascii="Times New Roman" w:hAnsi="Times New Roman"/>
          <w:bCs/>
          <w:sz w:val="27"/>
          <w:szCs w:val="27"/>
        </w:rPr>
        <w:t xml:space="preserve">1. </w:t>
      </w:r>
      <w:r w:rsidRPr="004E485D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мотрение поступивших заявлений от хозяйствующих субъектов в </w:t>
      </w:r>
      <w:r w:rsidRPr="004E485D">
        <w:rPr>
          <w:rFonts w:ascii="Times New Roman" w:eastAsia="Times New Roman" w:hAnsi="Times New Roman"/>
          <w:sz w:val="27"/>
          <w:szCs w:val="27"/>
          <w:lang w:eastAsia="ru-RU"/>
        </w:rPr>
        <w:t>Администрацию города Шарыпово</w:t>
      </w:r>
      <w:r w:rsidRPr="004E485D">
        <w:rPr>
          <w:rFonts w:ascii="Times New Roman" w:eastAsia="Times New Roman" w:hAnsi="Times New Roman"/>
          <w:bCs/>
          <w:sz w:val="27"/>
          <w:szCs w:val="27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4E485D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14:paraId="525E7C0D" w14:textId="77777777" w:rsidR="00DC67E8" w:rsidRPr="004E485D" w:rsidRDefault="00CD74CB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7"/>
          <w:szCs w:val="27"/>
        </w:rPr>
      </w:pPr>
      <w:r w:rsidRPr="004E485D">
        <w:rPr>
          <w:rFonts w:ascii="Times New Roman" w:hAnsi="Times New Roman"/>
          <w:b/>
          <w:sz w:val="27"/>
          <w:szCs w:val="27"/>
          <w:u w:val="single"/>
        </w:rPr>
        <w:t>Слушали:</w:t>
      </w:r>
    </w:p>
    <w:p w14:paraId="0DC9F0FE" w14:textId="50849B1C" w:rsidR="00DC67E8" w:rsidRPr="004E485D" w:rsidRDefault="00CD74CB" w:rsidP="0040458E">
      <w:pPr>
        <w:widowControl w:val="0"/>
        <w:ind w:firstLine="709"/>
        <w:jc w:val="both"/>
        <w:rPr>
          <w:rStyle w:val="a7"/>
          <w:b w:val="0"/>
          <w:bCs w:val="0"/>
          <w:color w:val="000000"/>
          <w:sz w:val="27"/>
          <w:szCs w:val="27"/>
        </w:rPr>
      </w:pPr>
      <w:r w:rsidRPr="004E485D">
        <w:rPr>
          <w:sz w:val="27"/>
          <w:szCs w:val="27"/>
        </w:rPr>
        <w:t>Докладчики:</w:t>
      </w:r>
      <w:bookmarkStart w:id="0" w:name="__DdeLink__9757_3171882481"/>
      <w:bookmarkEnd w:id="0"/>
      <w:r w:rsidR="00CD6B2C" w:rsidRPr="004E485D">
        <w:rPr>
          <w:sz w:val="27"/>
          <w:szCs w:val="27"/>
        </w:rPr>
        <w:t xml:space="preserve"> </w:t>
      </w:r>
      <w:r w:rsidR="00744EAB" w:rsidRPr="004E485D">
        <w:rPr>
          <w:sz w:val="27"/>
          <w:szCs w:val="27"/>
        </w:rPr>
        <w:t>Орлова Елена Николаевна</w:t>
      </w:r>
      <w:r w:rsidR="00803277" w:rsidRPr="004E485D">
        <w:rPr>
          <w:sz w:val="27"/>
          <w:szCs w:val="27"/>
        </w:rPr>
        <w:t xml:space="preserve">, </w:t>
      </w:r>
      <w:r w:rsidRPr="004E485D">
        <w:rPr>
          <w:rFonts w:eastAsia="Noto Serif CJK SC"/>
          <w:kern w:val="2"/>
          <w:sz w:val="27"/>
          <w:szCs w:val="27"/>
          <w:lang w:eastAsia="zh-CN" w:bidi="hi-IN"/>
        </w:rPr>
        <w:t xml:space="preserve">Андриянова Ольга Геннадьевна, </w:t>
      </w:r>
      <w:r w:rsidRPr="004E485D">
        <w:rPr>
          <w:rStyle w:val="a7"/>
          <w:b w:val="0"/>
          <w:bCs w:val="0"/>
          <w:color w:val="000000"/>
          <w:sz w:val="27"/>
          <w:szCs w:val="27"/>
        </w:rPr>
        <w:t>Васяева Ксения Владимировна</w:t>
      </w:r>
    </w:p>
    <w:p w14:paraId="4F7637FC" w14:textId="6A74834F" w:rsidR="007E0197" w:rsidRPr="004E485D" w:rsidRDefault="007E0197" w:rsidP="007E0197">
      <w:pPr>
        <w:shd w:val="clear" w:color="auto" w:fill="FFFFFF" w:themeFill="background1"/>
        <w:ind w:firstLine="709"/>
        <w:jc w:val="both"/>
        <w:rPr>
          <w:sz w:val="27"/>
          <w:szCs w:val="27"/>
          <w:u w:val="single"/>
        </w:rPr>
      </w:pPr>
      <w:bookmarkStart w:id="1" w:name="_Hlk94088053"/>
    </w:p>
    <w:p w14:paraId="12DE5ED8" w14:textId="5F9151F7" w:rsidR="008A4977" w:rsidRPr="004E485D" w:rsidRDefault="008A4977" w:rsidP="007E0197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  <w:u w:val="single"/>
        </w:rPr>
      </w:pPr>
      <w:r w:rsidRPr="004E485D">
        <w:rPr>
          <w:b/>
          <w:bCs/>
          <w:sz w:val="27"/>
          <w:szCs w:val="27"/>
          <w:u w:val="single"/>
        </w:rPr>
        <w:t>Вопрос № 1:</w:t>
      </w:r>
    </w:p>
    <w:p w14:paraId="45496DBF" w14:textId="3AF2C7CF" w:rsidR="008A4977" w:rsidRPr="004E485D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E485D">
        <w:rPr>
          <w:b/>
          <w:color w:val="000000" w:themeColor="text1"/>
          <w:sz w:val="27"/>
          <w:szCs w:val="27"/>
        </w:rPr>
        <w:t>1</w:t>
      </w:r>
      <w:r w:rsidRPr="004E485D">
        <w:rPr>
          <w:color w:val="000000" w:themeColor="text1"/>
          <w:sz w:val="27"/>
          <w:szCs w:val="27"/>
        </w:rPr>
        <w:t xml:space="preserve">. На рассмотрение комиссии поступило заявление от 14.11.2022 № 02-41/3350, хозяйствующий субъект: </w:t>
      </w:r>
      <w:r w:rsidRPr="004E485D">
        <w:rPr>
          <w:b/>
          <w:bCs/>
          <w:color w:val="000000" w:themeColor="text1"/>
          <w:sz w:val="27"/>
          <w:szCs w:val="27"/>
          <w:shd w:val="clear" w:color="auto" w:fill="FFFFFF"/>
        </w:rPr>
        <w:t>Индивидуальный предприниматель Ефремова Анна Андреевна</w:t>
      </w:r>
      <w:r w:rsidRPr="004E485D">
        <w:rPr>
          <w:color w:val="000000" w:themeColor="text1"/>
          <w:sz w:val="27"/>
          <w:szCs w:val="27"/>
          <w:shd w:val="clear" w:color="auto" w:fill="FFFFFF"/>
        </w:rPr>
        <w:t>, </w:t>
      </w:r>
      <w:r w:rsidRPr="004E485D">
        <w:rPr>
          <w:rStyle w:val="afd"/>
          <w:i w:val="0"/>
          <w:iCs w:val="0"/>
          <w:color w:val="000000" w:themeColor="text1"/>
          <w:sz w:val="27"/>
          <w:szCs w:val="27"/>
          <w:shd w:val="clear" w:color="auto" w:fill="FFFFFF"/>
        </w:rPr>
        <w:t>ИНН 245905195652</w:t>
      </w:r>
      <w:r w:rsidRPr="004E485D">
        <w:rPr>
          <w:bCs/>
          <w:color w:val="000000" w:themeColor="text1"/>
          <w:sz w:val="27"/>
          <w:szCs w:val="27"/>
        </w:rPr>
        <w:t xml:space="preserve"> </w:t>
      </w:r>
      <w:r w:rsidRPr="004E485D">
        <w:rPr>
          <w:b/>
          <w:bCs/>
          <w:color w:val="000000" w:themeColor="text1"/>
          <w:sz w:val="27"/>
          <w:szCs w:val="27"/>
        </w:rPr>
        <w:t>о заключении договора</w:t>
      </w:r>
      <w:r w:rsidRPr="004E485D"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2D0406C3" w14:textId="3EFA7318" w:rsidR="008A4977" w:rsidRPr="004E485D" w:rsidRDefault="008A4977" w:rsidP="008A4977">
      <w:pPr>
        <w:pStyle w:val="ConsPlusNormal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bookmarkStart w:id="2" w:name="_Hlk119595579"/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Красноярский край, г.Шарыпово, мкр. 1, </w:t>
      </w:r>
      <w:r w:rsidR="00A11AFE"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 торцов домов № 25, № 26, со стороны дома № 12;</w:t>
      </w:r>
    </w:p>
    <w:p w14:paraId="291E434D" w14:textId="694AA94C" w:rsidR="00A11AFE" w:rsidRPr="004E485D" w:rsidRDefault="00A11AFE" w:rsidP="008A4977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площадь временного сооружения – 15 </w:t>
      </w:r>
      <w:proofErr w:type="spellStart"/>
      <w:proofErr w:type="gramStart"/>
      <w:r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;</w:t>
      </w:r>
    </w:p>
    <w:p w14:paraId="0E844088" w14:textId="20C49AC0" w:rsidR="008A4977" w:rsidRPr="004E485D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E485D">
        <w:rPr>
          <w:color w:val="000000" w:themeColor="text1"/>
          <w:sz w:val="27"/>
          <w:szCs w:val="27"/>
        </w:rPr>
        <w:t xml:space="preserve">- площадь запрашиваемого земельного участка – </w:t>
      </w:r>
      <w:proofErr w:type="gramStart"/>
      <w:r w:rsidR="00A11AFE" w:rsidRPr="004E485D">
        <w:rPr>
          <w:color w:val="000000" w:themeColor="text1"/>
          <w:sz w:val="27"/>
          <w:szCs w:val="27"/>
        </w:rPr>
        <w:t>35</w:t>
      </w:r>
      <w:r w:rsidRPr="004E485D">
        <w:rPr>
          <w:color w:val="000000" w:themeColor="text1"/>
          <w:sz w:val="27"/>
          <w:szCs w:val="27"/>
        </w:rPr>
        <w:t xml:space="preserve">  кв.м.</w:t>
      </w:r>
      <w:proofErr w:type="gramEnd"/>
      <w:r w:rsidRPr="004E485D">
        <w:rPr>
          <w:color w:val="000000" w:themeColor="text1"/>
          <w:sz w:val="27"/>
          <w:szCs w:val="27"/>
        </w:rPr>
        <w:t xml:space="preserve"> </w:t>
      </w:r>
    </w:p>
    <w:p w14:paraId="02AC6525" w14:textId="18BF2914" w:rsidR="008A4977" w:rsidRPr="004E485D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вид разрешенного использования – </w:t>
      </w:r>
      <w:r w:rsidR="00A11AFE" w:rsidRPr="004E485D">
        <w:rPr>
          <w:rFonts w:ascii="Times New Roman" w:hAnsi="Times New Roman" w:cs="Times New Roman"/>
          <w:bCs/>
          <w:color w:val="000000"/>
          <w:sz w:val="27"/>
          <w:szCs w:val="27"/>
        </w:rPr>
        <w:t>павильон – временное сооружение закрытого типа с залом для обслуживания и подсобным помещением.</w:t>
      </w:r>
    </w:p>
    <w:bookmarkEnd w:id="2"/>
    <w:p w14:paraId="02FAB435" w14:textId="2C5DF9B3" w:rsidR="006E5E9C" w:rsidRPr="004E485D" w:rsidRDefault="006E5E9C" w:rsidP="00D9698E">
      <w:pPr>
        <w:shd w:val="clear" w:color="auto" w:fill="FFFFFF" w:themeFill="background1"/>
        <w:ind w:right="-142" w:firstLine="709"/>
        <w:jc w:val="both"/>
        <w:rPr>
          <w:color w:val="000000" w:themeColor="text1"/>
          <w:sz w:val="27"/>
          <w:szCs w:val="27"/>
        </w:rPr>
      </w:pPr>
      <w:r w:rsidRPr="004E485D">
        <w:rPr>
          <w:b/>
          <w:bCs/>
          <w:color w:val="000000" w:themeColor="text1"/>
          <w:sz w:val="27"/>
          <w:szCs w:val="27"/>
        </w:rPr>
        <w:t>Отдел архитектуры и градостроительства</w:t>
      </w:r>
      <w:r w:rsidRPr="004E485D">
        <w:rPr>
          <w:color w:val="000000" w:themeColor="text1"/>
          <w:sz w:val="27"/>
          <w:szCs w:val="27"/>
        </w:rPr>
        <w:t xml:space="preserve"> осуществил выезд для проведения осмотра земельного участка, в результате которого было установлено, что на запрашиваемом земельном</w:t>
      </w:r>
      <w:r w:rsidR="00E406B4" w:rsidRPr="004E485D">
        <w:rPr>
          <w:color w:val="000000" w:themeColor="text1"/>
          <w:sz w:val="27"/>
          <w:szCs w:val="27"/>
        </w:rPr>
        <w:t xml:space="preserve"> у</w:t>
      </w:r>
      <w:r w:rsidR="00EE64EF" w:rsidRPr="004E485D">
        <w:rPr>
          <w:color w:val="000000" w:themeColor="text1"/>
          <w:sz w:val="27"/>
          <w:szCs w:val="27"/>
        </w:rPr>
        <w:t>частке проходят</w:t>
      </w:r>
      <w:r w:rsidRPr="004E485D">
        <w:rPr>
          <w:color w:val="000000" w:themeColor="text1"/>
          <w:sz w:val="27"/>
          <w:szCs w:val="27"/>
        </w:rPr>
        <w:t xml:space="preserve"> подземные инженерные коммуникации. </w:t>
      </w:r>
    </w:p>
    <w:p w14:paraId="300D577B" w14:textId="77777777" w:rsidR="00D9698E" w:rsidRPr="004E485D" w:rsidRDefault="00D9698E" w:rsidP="00D9698E">
      <w:pPr>
        <w:shd w:val="clear" w:color="auto" w:fill="FFFFFF" w:themeFill="background1"/>
        <w:ind w:right="-142" w:firstLine="709"/>
        <w:jc w:val="both"/>
        <w:rPr>
          <w:bCs/>
          <w:color w:val="000000"/>
          <w:sz w:val="27"/>
          <w:szCs w:val="27"/>
        </w:rPr>
      </w:pPr>
    </w:p>
    <w:p w14:paraId="621BCE98" w14:textId="77777777" w:rsidR="008A4977" w:rsidRPr="004E485D" w:rsidRDefault="008A4977" w:rsidP="00541B84">
      <w:pPr>
        <w:jc w:val="both"/>
        <w:rPr>
          <w:b/>
          <w:bCs/>
          <w:sz w:val="27"/>
          <w:szCs w:val="27"/>
        </w:rPr>
      </w:pPr>
      <w:r w:rsidRPr="004E485D">
        <w:rPr>
          <w:b/>
          <w:bCs/>
          <w:sz w:val="27"/>
          <w:szCs w:val="27"/>
          <w:u w:val="single"/>
        </w:rPr>
        <w:t>Решили:</w:t>
      </w:r>
      <w:r w:rsidRPr="004E485D">
        <w:rPr>
          <w:b/>
          <w:bCs/>
          <w:sz w:val="27"/>
          <w:szCs w:val="27"/>
        </w:rPr>
        <w:t xml:space="preserve"> </w:t>
      </w:r>
    </w:p>
    <w:p w14:paraId="66635CE5" w14:textId="56F43364" w:rsidR="00A11AFE" w:rsidRPr="004E485D" w:rsidRDefault="008A4977" w:rsidP="00D9698E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bookmarkStart w:id="3" w:name="_Hlk119921556"/>
      <w:r w:rsidRPr="004E485D">
        <w:rPr>
          <w:b/>
          <w:bCs/>
          <w:sz w:val="27"/>
          <w:szCs w:val="27"/>
        </w:rPr>
        <w:t xml:space="preserve">1.1. </w:t>
      </w:r>
      <w:r w:rsidR="00D9698E" w:rsidRPr="004E485D">
        <w:rPr>
          <w:sz w:val="27"/>
          <w:szCs w:val="27"/>
        </w:rPr>
        <w:t>Повторно рассмотреть установку и эксплуатацию временного сооружения после предоставления отделом архитектуры и градостроительства выкопировки с указанием места размещения торгового павильона.</w:t>
      </w:r>
    </w:p>
    <w:bookmarkEnd w:id="3"/>
    <w:p w14:paraId="28C979D0" w14:textId="489DCAA0" w:rsidR="009C298C" w:rsidRPr="004E485D" w:rsidRDefault="008A4977" w:rsidP="008A4977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r w:rsidRPr="004E485D">
        <w:rPr>
          <w:b/>
          <w:bCs/>
          <w:color w:val="000000"/>
          <w:sz w:val="27"/>
          <w:szCs w:val="27"/>
        </w:rPr>
        <w:t>1</w:t>
      </w:r>
      <w:r w:rsidRPr="004E485D">
        <w:rPr>
          <w:b/>
          <w:bCs/>
          <w:sz w:val="27"/>
          <w:szCs w:val="27"/>
        </w:rPr>
        <w:t xml:space="preserve">.2. </w:t>
      </w:r>
      <w:r w:rsidRPr="004E485D">
        <w:rPr>
          <w:b/>
          <w:sz w:val="27"/>
          <w:szCs w:val="27"/>
        </w:rPr>
        <w:t>Отделу архитектуры</w:t>
      </w:r>
      <w:r w:rsidRPr="004E485D">
        <w:rPr>
          <w:sz w:val="27"/>
          <w:szCs w:val="27"/>
        </w:rPr>
        <w:t xml:space="preserve"> </w:t>
      </w:r>
      <w:r w:rsidRPr="004E485D">
        <w:rPr>
          <w:b/>
          <w:bCs/>
          <w:sz w:val="27"/>
          <w:szCs w:val="27"/>
        </w:rPr>
        <w:t>и градостроительства:</w:t>
      </w:r>
    </w:p>
    <w:p w14:paraId="6A07AFBD" w14:textId="483EB599" w:rsidR="009C298C" w:rsidRPr="004E485D" w:rsidRDefault="009C298C" w:rsidP="008A4977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E485D">
        <w:rPr>
          <w:b/>
          <w:bCs/>
          <w:sz w:val="27"/>
          <w:szCs w:val="27"/>
        </w:rPr>
        <w:t xml:space="preserve">-  </w:t>
      </w:r>
      <w:r w:rsidRPr="004E485D">
        <w:rPr>
          <w:sz w:val="27"/>
          <w:szCs w:val="27"/>
        </w:rPr>
        <w:t xml:space="preserve">осуществить выезд для определения места, </w:t>
      </w:r>
      <w:r w:rsidRPr="004E485D">
        <w:rPr>
          <w:color w:val="000000" w:themeColor="text1"/>
          <w:sz w:val="27"/>
          <w:szCs w:val="27"/>
        </w:rPr>
        <w:t xml:space="preserve">адресного ориентира, </w:t>
      </w:r>
      <w:r w:rsidRPr="004E485D">
        <w:rPr>
          <w:sz w:val="27"/>
          <w:szCs w:val="27"/>
        </w:rPr>
        <w:t xml:space="preserve">площади временного сооружения, общей площади (учитывая прилегающую территорию) </w:t>
      </w:r>
      <w:r w:rsidRPr="004E485D">
        <w:rPr>
          <w:rStyle w:val="extended-textshort"/>
          <w:bCs/>
          <w:sz w:val="27"/>
          <w:szCs w:val="27"/>
        </w:rPr>
        <w:t>размещения</w:t>
      </w:r>
      <w:r w:rsidRPr="004E485D">
        <w:rPr>
          <w:sz w:val="27"/>
          <w:szCs w:val="27"/>
        </w:rPr>
        <w:t xml:space="preserve"> временного сооружения;</w:t>
      </w:r>
    </w:p>
    <w:p w14:paraId="57BA97CA" w14:textId="77777777" w:rsidR="001B21E2" w:rsidRPr="004E485D" w:rsidRDefault="001B21E2" w:rsidP="008A4977">
      <w:pPr>
        <w:ind w:firstLine="714"/>
        <w:jc w:val="both"/>
        <w:rPr>
          <w:b/>
          <w:sz w:val="27"/>
          <w:szCs w:val="27"/>
        </w:rPr>
      </w:pPr>
    </w:p>
    <w:p w14:paraId="243FE267" w14:textId="4D8A8FC7" w:rsidR="008A4977" w:rsidRPr="004E485D" w:rsidRDefault="008A4977" w:rsidP="008A4977">
      <w:pPr>
        <w:ind w:firstLine="714"/>
        <w:jc w:val="both"/>
        <w:rPr>
          <w:b/>
          <w:sz w:val="27"/>
          <w:szCs w:val="27"/>
        </w:rPr>
      </w:pPr>
      <w:r w:rsidRPr="004E485D">
        <w:rPr>
          <w:b/>
          <w:sz w:val="27"/>
          <w:szCs w:val="27"/>
        </w:rPr>
        <w:t xml:space="preserve">Вопрос № 2: </w:t>
      </w:r>
    </w:p>
    <w:p w14:paraId="41DD4031" w14:textId="5082B27E" w:rsidR="008A4977" w:rsidRPr="004E485D" w:rsidRDefault="008A4977" w:rsidP="008A4977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</w:rPr>
      </w:pPr>
      <w:r w:rsidRPr="004E485D">
        <w:rPr>
          <w:b/>
          <w:bCs/>
          <w:color w:val="000000" w:themeColor="text1"/>
          <w:sz w:val="27"/>
          <w:szCs w:val="27"/>
        </w:rPr>
        <w:t>2.</w:t>
      </w:r>
      <w:r w:rsidRPr="004E485D">
        <w:rPr>
          <w:color w:val="000000" w:themeColor="text1"/>
          <w:sz w:val="27"/>
          <w:szCs w:val="27"/>
        </w:rPr>
        <w:t xml:space="preserve"> На рассмотрение комиссии поступило заявление от </w:t>
      </w:r>
      <w:r w:rsidR="00073E32" w:rsidRPr="004E485D">
        <w:rPr>
          <w:color w:val="000000" w:themeColor="text1"/>
          <w:sz w:val="27"/>
          <w:szCs w:val="27"/>
        </w:rPr>
        <w:t>17.11</w:t>
      </w:r>
      <w:r w:rsidRPr="004E485D">
        <w:rPr>
          <w:color w:val="000000" w:themeColor="text1"/>
          <w:sz w:val="27"/>
          <w:szCs w:val="27"/>
        </w:rPr>
        <w:t>.2022 № 02-41/</w:t>
      </w:r>
      <w:r w:rsidR="00073E32" w:rsidRPr="004E485D">
        <w:rPr>
          <w:color w:val="000000" w:themeColor="text1"/>
          <w:sz w:val="27"/>
          <w:szCs w:val="27"/>
        </w:rPr>
        <w:t>3403</w:t>
      </w:r>
      <w:r w:rsidRPr="004E485D">
        <w:rPr>
          <w:color w:val="000000" w:themeColor="text1"/>
          <w:sz w:val="27"/>
          <w:szCs w:val="27"/>
        </w:rPr>
        <w:t xml:space="preserve">, хозяйствующий субъект: </w:t>
      </w:r>
      <w:r w:rsidRPr="004E485D">
        <w:rPr>
          <w:b/>
          <w:bCs/>
          <w:color w:val="000000" w:themeColor="text1"/>
          <w:sz w:val="27"/>
          <w:szCs w:val="27"/>
        </w:rPr>
        <w:t xml:space="preserve">ИП Козлова Наталья Александровна </w:t>
      </w:r>
      <w:r w:rsidRPr="004E485D">
        <w:rPr>
          <w:color w:val="000000" w:themeColor="text1"/>
          <w:sz w:val="27"/>
          <w:szCs w:val="27"/>
        </w:rPr>
        <w:t xml:space="preserve">ИНН </w:t>
      </w:r>
      <w:r w:rsidRPr="004E485D">
        <w:rPr>
          <w:color w:val="000000" w:themeColor="text1"/>
          <w:sz w:val="27"/>
          <w:szCs w:val="27"/>
        </w:rPr>
        <w:lastRenderedPageBreak/>
        <w:t xml:space="preserve">245909754870 </w:t>
      </w:r>
      <w:r w:rsidRPr="004E485D">
        <w:rPr>
          <w:b/>
          <w:bCs/>
          <w:color w:val="000000" w:themeColor="text1"/>
          <w:sz w:val="27"/>
          <w:szCs w:val="27"/>
        </w:rPr>
        <w:t>о заключении договора</w:t>
      </w:r>
      <w:r w:rsidRPr="004E485D">
        <w:rPr>
          <w:color w:val="000000" w:themeColor="text1"/>
          <w:sz w:val="27"/>
          <w:szCs w:val="27"/>
        </w:rPr>
        <w:t xml:space="preserve"> на размещение временного сооружения на земельном участке: </w:t>
      </w:r>
    </w:p>
    <w:p w14:paraId="5FF4692C" w14:textId="77777777" w:rsidR="008A4977" w:rsidRPr="004E485D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 адресный ориентир расположения временного сооружения: </w:t>
      </w:r>
      <w:r w:rsidRPr="004E485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расноярский край, г.Шарыпово, 6 мкр., ул. Братская, участок 16/5</w:t>
      </w:r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14:paraId="21C7E93F" w14:textId="77777777" w:rsidR="002B7FBA" w:rsidRPr="004E485D" w:rsidRDefault="008A4977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E485D">
        <w:rPr>
          <w:color w:val="000000" w:themeColor="text1"/>
          <w:sz w:val="27"/>
          <w:szCs w:val="27"/>
        </w:rPr>
        <w:t>- площадь временного сооружения – 7 кв. м.</w:t>
      </w:r>
      <w:r w:rsidR="002B7FBA" w:rsidRPr="004E485D">
        <w:rPr>
          <w:color w:val="000000" w:themeColor="text1"/>
          <w:sz w:val="27"/>
          <w:szCs w:val="27"/>
        </w:rPr>
        <w:t>;</w:t>
      </w:r>
    </w:p>
    <w:p w14:paraId="3E73A0DD" w14:textId="6396E862" w:rsidR="008A4977" w:rsidRPr="004E485D" w:rsidRDefault="002B7FBA" w:rsidP="008A4977">
      <w:pPr>
        <w:shd w:val="clear" w:color="auto" w:fill="FFFFFF" w:themeFill="background1"/>
        <w:ind w:firstLine="709"/>
        <w:jc w:val="both"/>
        <w:rPr>
          <w:color w:val="000000" w:themeColor="text1"/>
          <w:sz w:val="27"/>
          <w:szCs w:val="27"/>
        </w:rPr>
      </w:pPr>
      <w:r w:rsidRPr="004E485D">
        <w:rPr>
          <w:color w:val="000000" w:themeColor="text1"/>
          <w:sz w:val="27"/>
          <w:szCs w:val="27"/>
        </w:rPr>
        <w:t>- площадь запрашиваемого земельного участка – 7 кв.м.;</w:t>
      </w:r>
      <w:r w:rsidR="008A4977" w:rsidRPr="004E485D">
        <w:rPr>
          <w:color w:val="000000" w:themeColor="text1"/>
          <w:sz w:val="27"/>
          <w:szCs w:val="27"/>
        </w:rPr>
        <w:t xml:space="preserve"> </w:t>
      </w:r>
    </w:p>
    <w:p w14:paraId="74EF1CFE" w14:textId="15B8563F" w:rsidR="008A4977" w:rsidRPr="004E485D" w:rsidRDefault="008A4977" w:rsidP="008A4977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4825EF"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4E48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ид разрешенного использования – </w:t>
      </w:r>
      <w:r w:rsidR="00541B84" w:rsidRPr="004E485D">
        <w:rPr>
          <w:rFonts w:ascii="Times New Roman" w:hAnsi="Times New Roman" w:cs="Times New Roman"/>
          <w:b/>
          <w:color w:val="000000"/>
          <w:sz w:val="27"/>
          <w:szCs w:val="27"/>
        </w:rPr>
        <w:t>киоск</w:t>
      </w:r>
      <w:r w:rsidRPr="004E485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временное сооружение закрытого типа </w:t>
      </w:r>
      <w:r w:rsidR="00541B84" w:rsidRPr="004E485D">
        <w:rPr>
          <w:rFonts w:ascii="Times New Roman" w:hAnsi="Times New Roman" w:cs="Times New Roman"/>
          <w:bCs/>
          <w:color w:val="000000"/>
          <w:sz w:val="27"/>
          <w:szCs w:val="27"/>
        </w:rPr>
        <w:t>без зала обслуживания и подсобного помещения.</w:t>
      </w:r>
    </w:p>
    <w:p w14:paraId="10331BF2" w14:textId="4366B284" w:rsidR="00D9698E" w:rsidRPr="00D9698E" w:rsidRDefault="008A4977" w:rsidP="008A4977">
      <w:pPr>
        <w:ind w:firstLine="709"/>
        <w:jc w:val="both"/>
        <w:rPr>
          <w:bCs/>
          <w:color w:val="000000"/>
          <w:sz w:val="28"/>
          <w:szCs w:val="28"/>
        </w:rPr>
      </w:pPr>
      <w:r w:rsidRPr="004E485D">
        <w:rPr>
          <w:bCs/>
          <w:color w:val="000000"/>
          <w:sz w:val="27"/>
          <w:szCs w:val="27"/>
        </w:rPr>
        <w:t>Земельный участок, согласно договору купли-продажи киоска от 20.07.2022, ранее принадлежал ИП Абашеву Владимиру Дмитриевичу, ИНН 245908141768.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418"/>
        <w:gridCol w:w="708"/>
        <w:gridCol w:w="709"/>
        <w:gridCol w:w="1843"/>
        <w:gridCol w:w="1276"/>
        <w:gridCol w:w="2126"/>
      </w:tblGrid>
      <w:tr w:rsidR="008A4977" w:rsidRPr="00D9698E" w14:paraId="1F543269" w14:textId="77777777" w:rsidTr="0055660E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00F7" w14:textId="77777777" w:rsidR="008A4977" w:rsidRPr="00D9698E" w:rsidRDefault="008A4977" w:rsidP="006A1B44">
            <w:pPr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F147" w14:textId="77777777" w:rsidR="008A4977" w:rsidRPr="00D9698E" w:rsidRDefault="008A4977" w:rsidP="006A1B44">
            <w:pPr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8F9B2" w14:textId="77777777" w:rsidR="008A4977" w:rsidRPr="00D9698E" w:rsidRDefault="008A4977" w:rsidP="006A1B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г. Шарыпово,</w:t>
            </w:r>
          </w:p>
          <w:p w14:paraId="1F7017C1" w14:textId="77777777" w:rsidR="008A4977" w:rsidRPr="00D9698E" w:rsidRDefault="008A4977" w:rsidP="006A1B44">
            <w:pPr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ул. Братская, участок 16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C04C8" w14:textId="77777777" w:rsidR="008A4977" w:rsidRPr="00D9698E" w:rsidRDefault="008A4977" w:rsidP="006A1B44">
            <w:pPr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32F0" w14:textId="77777777" w:rsidR="008A4977" w:rsidRPr="00D9698E" w:rsidRDefault="008A4977" w:rsidP="006A1B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F0991" w14:textId="77777777" w:rsidR="008A4977" w:rsidRPr="00D9698E" w:rsidRDefault="008A4977" w:rsidP="006A1B44">
            <w:pPr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B420" w14:textId="77777777" w:rsidR="008A4977" w:rsidRPr="00D9698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до 01.10.202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0F2A" w14:textId="77777777" w:rsidR="008A4977" w:rsidRPr="00D9698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 xml:space="preserve">ИП Абашин Владимир Дмитриевич </w:t>
            </w:r>
          </w:p>
          <w:p w14:paraId="71AF6212" w14:textId="77777777" w:rsidR="008A4977" w:rsidRPr="00D9698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 xml:space="preserve">ИНН </w:t>
            </w:r>
          </w:p>
          <w:p w14:paraId="705245FF" w14:textId="77777777" w:rsidR="008A4977" w:rsidRPr="00D9698E" w:rsidRDefault="008A4977" w:rsidP="006A1B44">
            <w:pPr>
              <w:tabs>
                <w:tab w:val="left" w:pos="1139"/>
              </w:tabs>
              <w:ind w:right="-9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98E">
              <w:rPr>
                <w:bCs/>
                <w:color w:val="000000"/>
                <w:sz w:val="20"/>
                <w:szCs w:val="20"/>
              </w:rPr>
              <w:t>245908141768</w:t>
            </w:r>
          </w:p>
        </w:tc>
      </w:tr>
    </w:tbl>
    <w:p w14:paraId="049E2E55" w14:textId="5B10F417" w:rsidR="004F5782" w:rsidRPr="004E485D" w:rsidRDefault="004F5782" w:rsidP="004F5782">
      <w:pPr>
        <w:shd w:val="clear" w:color="auto" w:fill="FFFFFF" w:themeFill="background1"/>
        <w:ind w:right="-142" w:firstLine="709"/>
        <w:jc w:val="both"/>
        <w:rPr>
          <w:b/>
          <w:bCs/>
          <w:sz w:val="27"/>
          <w:szCs w:val="27"/>
        </w:rPr>
      </w:pPr>
      <w:r w:rsidRPr="004E485D">
        <w:rPr>
          <w:b/>
          <w:bCs/>
          <w:color w:val="000000" w:themeColor="text1"/>
          <w:sz w:val="27"/>
          <w:szCs w:val="27"/>
        </w:rPr>
        <w:t>Отдел архитектуры и градостроительства</w:t>
      </w:r>
      <w:r w:rsidRPr="004E485D">
        <w:rPr>
          <w:color w:val="000000" w:themeColor="text1"/>
          <w:sz w:val="27"/>
          <w:szCs w:val="27"/>
        </w:rPr>
        <w:t xml:space="preserve"> осуществил выезд для проведения осмотра земельного участка, в результате которого было установлено, что на запрашиваемом земельном</w:t>
      </w:r>
      <w:r w:rsidR="004825EF" w:rsidRPr="004E485D">
        <w:rPr>
          <w:color w:val="000000" w:themeColor="text1"/>
          <w:sz w:val="27"/>
          <w:szCs w:val="27"/>
        </w:rPr>
        <w:t xml:space="preserve"> участке проходят</w:t>
      </w:r>
      <w:r w:rsidRPr="004E485D">
        <w:rPr>
          <w:color w:val="000000" w:themeColor="text1"/>
          <w:sz w:val="27"/>
          <w:szCs w:val="27"/>
        </w:rPr>
        <w:t xml:space="preserve"> подземные инженерные коммуникации. </w:t>
      </w:r>
    </w:p>
    <w:p w14:paraId="3D39D588" w14:textId="77777777" w:rsidR="004F5782" w:rsidRPr="004E485D" w:rsidRDefault="004F5782" w:rsidP="00541B84">
      <w:pPr>
        <w:jc w:val="both"/>
        <w:rPr>
          <w:b/>
          <w:bCs/>
          <w:sz w:val="27"/>
          <w:szCs w:val="27"/>
          <w:u w:val="single"/>
        </w:rPr>
      </w:pPr>
    </w:p>
    <w:p w14:paraId="43F6553A" w14:textId="596971A6" w:rsidR="00541B84" w:rsidRPr="004E485D" w:rsidRDefault="00541B84" w:rsidP="00541B84">
      <w:pPr>
        <w:jc w:val="both"/>
        <w:rPr>
          <w:b/>
          <w:bCs/>
          <w:sz w:val="27"/>
          <w:szCs w:val="27"/>
        </w:rPr>
      </w:pPr>
      <w:r w:rsidRPr="004E485D">
        <w:rPr>
          <w:b/>
          <w:bCs/>
          <w:sz w:val="27"/>
          <w:szCs w:val="27"/>
          <w:u w:val="single"/>
        </w:rPr>
        <w:t>Решили:</w:t>
      </w:r>
      <w:r w:rsidRPr="004E485D">
        <w:rPr>
          <w:b/>
          <w:bCs/>
          <w:sz w:val="27"/>
          <w:szCs w:val="27"/>
        </w:rPr>
        <w:t xml:space="preserve"> </w:t>
      </w:r>
    </w:p>
    <w:p w14:paraId="251AA839" w14:textId="24A6445D" w:rsidR="004F5782" w:rsidRPr="004E485D" w:rsidRDefault="004F5782" w:rsidP="00D9698E">
      <w:pPr>
        <w:shd w:val="clear" w:color="auto" w:fill="FFFFFF" w:themeFill="background1"/>
        <w:ind w:firstLine="709"/>
        <w:jc w:val="both"/>
        <w:rPr>
          <w:bCs/>
          <w:color w:val="000000"/>
          <w:sz w:val="27"/>
          <w:szCs w:val="27"/>
        </w:rPr>
      </w:pPr>
      <w:r w:rsidRPr="004E485D">
        <w:rPr>
          <w:b/>
          <w:bCs/>
          <w:sz w:val="27"/>
          <w:szCs w:val="27"/>
        </w:rPr>
        <w:t xml:space="preserve">2.1. </w:t>
      </w:r>
      <w:r w:rsidR="00D9698E" w:rsidRPr="004E485D">
        <w:rPr>
          <w:sz w:val="27"/>
          <w:szCs w:val="27"/>
        </w:rPr>
        <w:t>Повторно рассмотреть установку и эксплуатацию временного сооружения после предоставления отделом архитектуры и градостроительства выкопировки с указанием места размещения торгового павильона.</w:t>
      </w:r>
    </w:p>
    <w:p w14:paraId="5A192A1D" w14:textId="7578694D" w:rsidR="004F5782" w:rsidRPr="004E485D" w:rsidRDefault="004F5782" w:rsidP="004F5782">
      <w:pPr>
        <w:shd w:val="clear" w:color="auto" w:fill="FFFFFF" w:themeFill="background1"/>
        <w:ind w:firstLine="709"/>
        <w:jc w:val="both"/>
        <w:rPr>
          <w:b/>
          <w:bCs/>
          <w:sz w:val="27"/>
          <w:szCs w:val="27"/>
        </w:rPr>
      </w:pPr>
      <w:r w:rsidRPr="004E485D">
        <w:rPr>
          <w:b/>
          <w:bCs/>
          <w:color w:val="000000"/>
          <w:sz w:val="27"/>
          <w:szCs w:val="27"/>
        </w:rPr>
        <w:t>2</w:t>
      </w:r>
      <w:r w:rsidRPr="004E485D">
        <w:rPr>
          <w:b/>
          <w:bCs/>
          <w:sz w:val="27"/>
          <w:szCs w:val="27"/>
        </w:rPr>
        <w:t xml:space="preserve">.2. </w:t>
      </w:r>
      <w:r w:rsidRPr="004E485D">
        <w:rPr>
          <w:b/>
          <w:sz w:val="27"/>
          <w:szCs w:val="27"/>
        </w:rPr>
        <w:t>Отделу архитектуры</w:t>
      </w:r>
      <w:r w:rsidRPr="004E485D">
        <w:rPr>
          <w:sz w:val="27"/>
          <w:szCs w:val="27"/>
        </w:rPr>
        <w:t xml:space="preserve"> </w:t>
      </w:r>
      <w:r w:rsidRPr="004E485D">
        <w:rPr>
          <w:b/>
          <w:bCs/>
          <w:sz w:val="27"/>
          <w:szCs w:val="27"/>
        </w:rPr>
        <w:t>и градостроительства:</w:t>
      </w:r>
    </w:p>
    <w:p w14:paraId="0AB9BCFF" w14:textId="0C7B2EB8" w:rsidR="009C298C" w:rsidRPr="004E485D" w:rsidRDefault="009C298C" w:rsidP="004F5782">
      <w:pPr>
        <w:shd w:val="clear" w:color="auto" w:fill="FFFFFF" w:themeFill="background1"/>
        <w:ind w:firstLine="709"/>
        <w:jc w:val="both"/>
        <w:rPr>
          <w:sz w:val="27"/>
          <w:szCs w:val="27"/>
        </w:rPr>
      </w:pPr>
      <w:r w:rsidRPr="004E485D">
        <w:rPr>
          <w:b/>
          <w:bCs/>
          <w:sz w:val="27"/>
          <w:szCs w:val="27"/>
        </w:rPr>
        <w:t xml:space="preserve">-  </w:t>
      </w:r>
      <w:r w:rsidRPr="004E485D">
        <w:rPr>
          <w:sz w:val="27"/>
          <w:szCs w:val="27"/>
        </w:rPr>
        <w:t xml:space="preserve">осуществить выезд для определения места, </w:t>
      </w:r>
      <w:r w:rsidRPr="004E485D">
        <w:rPr>
          <w:color w:val="000000" w:themeColor="text1"/>
          <w:sz w:val="27"/>
          <w:szCs w:val="27"/>
        </w:rPr>
        <w:t xml:space="preserve">адресного ориентира, </w:t>
      </w:r>
      <w:r w:rsidRPr="004E485D">
        <w:rPr>
          <w:sz w:val="27"/>
          <w:szCs w:val="27"/>
        </w:rPr>
        <w:t xml:space="preserve">площади временного сооружения, общей площади (учитывая прилегающую территорию) </w:t>
      </w:r>
      <w:r w:rsidRPr="004E485D">
        <w:rPr>
          <w:rStyle w:val="extended-textshort"/>
          <w:bCs/>
          <w:sz w:val="27"/>
          <w:szCs w:val="27"/>
        </w:rPr>
        <w:t>размещения</w:t>
      </w:r>
      <w:r w:rsidRPr="004E485D">
        <w:rPr>
          <w:sz w:val="27"/>
          <w:szCs w:val="27"/>
        </w:rPr>
        <w:t xml:space="preserve"> временного сооружения;</w:t>
      </w:r>
    </w:p>
    <w:p w14:paraId="18828083" w14:textId="77777777" w:rsidR="008A4977" w:rsidRPr="004E485D" w:rsidRDefault="008A4977" w:rsidP="00C168FB">
      <w:pPr>
        <w:ind w:firstLine="709"/>
        <w:jc w:val="both"/>
        <w:rPr>
          <w:bCs/>
          <w:color w:val="000000"/>
          <w:sz w:val="27"/>
          <w:szCs w:val="27"/>
        </w:rPr>
      </w:pPr>
    </w:p>
    <w:bookmarkEnd w:id="1"/>
    <w:p w14:paraId="2DBBE38D" w14:textId="4C3B2F29" w:rsidR="00CE476E" w:rsidRPr="004E485D" w:rsidRDefault="00CD74CB">
      <w:pPr>
        <w:shd w:val="clear" w:color="auto" w:fill="FFFFFF" w:themeFill="background1"/>
        <w:jc w:val="both"/>
        <w:rPr>
          <w:sz w:val="27"/>
          <w:szCs w:val="27"/>
        </w:rPr>
      </w:pPr>
      <w:proofErr w:type="gramStart"/>
      <w:r w:rsidRPr="004E485D">
        <w:rPr>
          <w:sz w:val="27"/>
          <w:szCs w:val="27"/>
        </w:rPr>
        <w:t>Голосовали  «</w:t>
      </w:r>
      <w:proofErr w:type="gramEnd"/>
      <w:r w:rsidRPr="004E485D">
        <w:rPr>
          <w:sz w:val="27"/>
          <w:szCs w:val="27"/>
        </w:rPr>
        <w:t xml:space="preserve">за» - </w:t>
      </w:r>
      <w:r w:rsidR="008A202C" w:rsidRPr="004E485D">
        <w:rPr>
          <w:sz w:val="27"/>
          <w:szCs w:val="27"/>
        </w:rPr>
        <w:t>9</w:t>
      </w:r>
      <w:r w:rsidRPr="004E485D">
        <w:rPr>
          <w:sz w:val="27"/>
          <w:szCs w:val="27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9"/>
        <w:gridCol w:w="2495"/>
        <w:gridCol w:w="2200"/>
      </w:tblGrid>
      <w:tr w:rsidR="00DC67E8" w:rsidRPr="00744EAB" w14:paraId="7612284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651501" w:rsidRDefault="00CD74CB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:rsidRPr="00744EAB" w14:paraId="6F414C02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Pr="00651501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 w:rsidRPr="00651501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 w:rsidRPr="00651501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 w:rsidRPr="00651501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:rsidRPr="00744EAB" w14:paraId="01CBC0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651501" w:rsidRDefault="000105B1">
            <w:pPr>
              <w:widowControl w:val="0"/>
              <w:shd w:val="clear" w:color="auto" w:fill="FFFFFF" w:themeFill="background1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651501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651501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359689BE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1F1CB479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t>Шайганова Ирина Викто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4EA08F98" w14:textId="77777777" w:rsidTr="008E13B5">
        <w:tc>
          <w:tcPr>
            <w:tcW w:w="4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5C4C" w14:textId="4CAF734A" w:rsidR="00E37228" w:rsidRPr="00651501" w:rsidRDefault="00297BE6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C7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D70B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6340AB8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8D1" w14:textId="0C3AA4A6" w:rsidR="00E37228" w:rsidRPr="00651501" w:rsidRDefault="00F14A4F" w:rsidP="00E37228">
            <w:pPr>
              <w:widowControl w:val="0"/>
              <w:shd w:val="clear" w:color="auto" w:fill="FFFFFF" w:themeFill="background1"/>
            </w:pPr>
            <w:r w:rsidRPr="00651501">
              <w:t>Иванова Ирина Алексе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6114C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35F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:rsidRPr="00744EAB" w14:paraId="51C8C6CB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651501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8A202C" w:rsidRPr="00744EAB" w14:paraId="2B0C8616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5C4C" w14:textId="2F1EE73E" w:rsidR="008A202C" w:rsidRPr="00651501" w:rsidRDefault="008A202C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Тепляков Виктор Анатолье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BD62" w14:textId="42EF2507" w:rsidR="008A202C" w:rsidRPr="00651501" w:rsidRDefault="008A202C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100D" w14:textId="77777777" w:rsidR="008A202C" w:rsidRPr="00651501" w:rsidRDefault="008A202C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8A202C" w:rsidRPr="00744EAB" w14:paraId="16341A0D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AD8F" w14:textId="691232E6" w:rsidR="008A202C" w:rsidRPr="00651501" w:rsidRDefault="008A202C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rPr>
                <w:rStyle w:val="a7"/>
                <w:b w:val="0"/>
                <w:bCs w:val="0"/>
                <w:color w:val="000000"/>
              </w:rPr>
              <w:t>Жилейкин Александр Семенович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3E76" w14:textId="6B6C5F79" w:rsidR="008A202C" w:rsidRPr="00651501" w:rsidRDefault="008A202C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03EA" w14:textId="77777777" w:rsidR="008A202C" w:rsidRPr="00651501" w:rsidRDefault="008A202C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F14A4F" w:rsidRPr="00744EAB" w14:paraId="44DC6DA0" w14:textId="77777777" w:rsidTr="008E13B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EBDC" w14:textId="319416BA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651501">
              <w:rPr>
                <w:rStyle w:val="a7"/>
                <w:b w:val="0"/>
                <w:bCs w:val="0"/>
                <w:color w:val="000000"/>
              </w:rPr>
              <w:t>Жаркова Лариса Геннадьевн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1D21" w14:textId="75A372D4" w:rsidR="00F14A4F" w:rsidRPr="00651501" w:rsidRDefault="00F14A4F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51501"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5C64" w14:textId="77777777" w:rsidR="00F14A4F" w:rsidRPr="00651501" w:rsidRDefault="00F14A4F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3684DAB" w14:textId="6A9EE4EC" w:rsidR="003B64BD" w:rsidRDefault="003B64BD" w:rsidP="004E485D">
      <w:pPr>
        <w:shd w:val="clear" w:color="auto" w:fill="FFFFFF" w:themeFill="background1"/>
        <w:jc w:val="both"/>
        <w:rPr>
          <w:sz w:val="27"/>
          <w:szCs w:val="27"/>
        </w:rPr>
      </w:pPr>
    </w:p>
    <w:p w14:paraId="6CC114DD" w14:textId="052F7678" w:rsidR="004E485D" w:rsidRDefault="004E485D" w:rsidP="004E485D">
      <w:pPr>
        <w:shd w:val="clear" w:color="auto" w:fill="FFFFFF" w:themeFill="background1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ab/>
        <w:t xml:space="preserve">  Саюшев</w:t>
      </w:r>
      <w:proofErr w:type="gramEnd"/>
      <w:r>
        <w:rPr>
          <w:sz w:val="27"/>
          <w:szCs w:val="27"/>
        </w:rPr>
        <w:t xml:space="preserve"> Дмитрий Викторович</w:t>
      </w:r>
    </w:p>
    <w:p w14:paraId="08E084D5" w14:textId="487D1507" w:rsidR="004E485D" w:rsidRDefault="004E485D" w:rsidP="004E485D">
      <w:pPr>
        <w:shd w:val="clear" w:color="auto" w:fill="FFFFFF" w:themeFill="background1"/>
        <w:jc w:val="both"/>
        <w:rPr>
          <w:sz w:val="27"/>
          <w:szCs w:val="27"/>
        </w:rPr>
      </w:pPr>
    </w:p>
    <w:p w14:paraId="019C7F4B" w14:textId="77777777" w:rsidR="004E485D" w:rsidRDefault="004E485D" w:rsidP="004E485D">
      <w:pPr>
        <w:shd w:val="clear" w:color="auto" w:fill="FFFFFF" w:themeFill="background1"/>
        <w:jc w:val="both"/>
        <w:rPr>
          <w:sz w:val="27"/>
          <w:szCs w:val="27"/>
        </w:rPr>
      </w:pPr>
    </w:p>
    <w:p w14:paraId="4E761A08" w14:textId="17DB05E0" w:rsidR="004E485D" w:rsidRPr="00744EAB" w:rsidRDefault="004E485D" w:rsidP="004E485D">
      <w:pPr>
        <w:shd w:val="clear" w:color="auto" w:fill="FFFFFF" w:themeFill="background1"/>
        <w:jc w:val="both"/>
        <w:rPr>
          <w:sz w:val="27"/>
          <w:szCs w:val="27"/>
        </w:rPr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Жаркова Лариса Геннадьевна</w:t>
      </w:r>
    </w:p>
    <w:sectPr w:rsidR="004E485D" w:rsidRPr="00744EAB" w:rsidSect="001B21E2">
      <w:pgSz w:w="11906" w:h="16838"/>
      <w:pgMar w:top="1135" w:right="851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105B1"/>
    <w:rsid w:val="000236DC"/>
    <w:rsid w:val="00034FD7"/>
    <w:rsid w:val="0005486A"/>
    <w:rsid w:val="00060764"/>
    <w:rsid w:val="00063636"/>
    <w:rsid w:val="00067361"/>
    <w:rsid w:val="00073E32"/>
    <w:rsid w:val="000A7C92"/>
    <w:rsid w:val="000B269C"/>
    <w:rsid w:val="000B39C6"/>
    <w:rsid w:val="000C31C2"/>
    <w:rsid w:val="000C6680"/>
    <w:rsid w:val="000D022C"/>
    <w:rsid w:val="000D584E"/>
    <w:rsid w:val="000E260A"/>
    <w:rsid w:val="00115DAA"/>
    <w:rsid w:val="00117093"/>
    <w:rsid w:val="001265D4"/>
    <w:rsid w:val="00131982"/>
    <w:rsid w:val="0013767E"/>
    <w:rsid w:val="00147A0B"/>
    <w:rsid w:val="00152A89"/>
    <w:rsid w:val="00155AAE"/>
    <w:rsid w:val="001600CE"/>
    <w:rsid w:val="00162A68"/>
    <w:rsid w:val="00167D1C"/>
    <w:rsid w:val="00184D0B"/>
    <w:rsid w:val="00192E76"/>
    <w:rsid w:val="001931AD"/>
    <w:rsid w:val="00197A90"/>
    <w:rsid w:val="001A3448"/>
    <w:rsid w:val="001A7E72"/>
    <w:rsid w:val="001B21E2"/>
    <w:rsid w:val="001B3136"/>
    <w:rsid w:val="001B7096"/>
    <w:rsid w:val="001D674D"/>
    <w:rsid w:val="001F2194"/>
    <w:rsid w:val="00221CFD"/>
    <w:rsid w:val="00221EB3"/>
    <w:rsid w:val="00234846"/>
    <w:rsid w:val="002721C2"/>
    <w:rsid w:val="0028773A"/>
    <w:rsid w:val="00297BE6"/>
    <w:rsid w:val="002A0259"/>
    <w:rsid w:val="002A21D7"/>
    <w:rsid w:val="002A2EA6"/>
    <w:rsid w:val="002A5F26"/>
    <w:rsid w:val="002A6FB5"/>
    <w:rsid w:val="002A7036"/>
    <w:rsid w:val="002B7FBA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43DE9"/>
    <w:rsid w:val="003473C5"/>
    <w:rsid w:val="00366A01"/>
    <w:rsid w:val="00380D4D"/>
    <w:rsid w:val="003851A3"/>
    <w:rsid w:val="00387513"/>
    <w:rsid w:val="00395E1D"/>
    <w:rsid w:val="003A1797"/>
    <w:rsid w:val="003A248B"/>
    <w:rsid w:val="003A30C1"/>
    <w:rsid w:val="003A3D70"/>
    <w:rsid w:val="003A5F6C"/>
    <w:rsid w:val="003A6E3C"/>
    <w:rsid w:val="003B64BD"/>
    <w:rsid w:val="003E7944"/>
    <w:rsid w:val="003F6FFA"/>
    <w:rsid w:val="003F74EB"/>
    <w:rsid w:val="0040289E"/>
    <w:rsid w:val="004028E1"/>
    <w:rsid w:val="0040458E"/>
    <w:rsid w:val="004222BE"/>
    <w:rsid w:val="00435AFA"/>
    <w:rsid w:val="00437AC5"/>
    <w:rsid w:val="00455A2B"/>
    <w:rsid w:val="004568CC"/>
    <w:rsid w:val="00472A7C"/>
    <w:rsid w:val="004754C5"/>
    <w:rsid w:val="004811D4"/>
    <w:rsid w:val="004825EF"/>
    <w:rsid w:val="004A0DD5"/>
    <w:rsid w:val="004B1002"/>
    <w:rsid w:val="004C63D7"/>
    <w:rsid w:val="004D0BE9"/>
    <w:rsid w:val="004E4065"/>
    <w:rsid w:val="004E485D"/>
    <w:rsid w:val="004F5782"/>
    <w:rsid w:val="00507491"/>
    <w:rsid w:val="0051304D"/>
    <w:rsid w:val="00514EF2"/>
    <w:rsid w:val="005343B1"/>
    <w:rsid w:val="00537B88"/>
    <w:rsid w:val="00541B84"/>
    <w:rsid w:val="00552686"/>
    <w:rsid w:val="005554E0"/>
    <w:rsid w:val="0055660E"/>
    <w:rsid w:val="00560A10"/>
    <w:rsid w:val="005838C4"/>
    <w:rsid w:val="005869EA"/>
    <w:rsid w:val="005C151E"/>
    <w:rsid w:val="005D11A5"/>
    <w:rsid w:val="005D7B8F"/>
    <w:rsid w:val="005F1054"/>
    <w:rsid w:val="005F3001"/>
    <w:rsid w:val="00601872"/>
    <w:rsid w:val="006333AE"/>
    <w:rsid w:val="00634BF5"/>
    <w:rsid w:val="00651501"/>
    <w:rsid w:val="00656ACC"/>
    <w:rsid w:val="00657AC7"/>
    <w:rsid w:val="00676FBE"/>
    <w:rsid w:val="00683475"/>
    <w:rsid w:val="00687103"/>
    <w:rsid w:val="00687DED"/>
    <w:rsid w:val="006A1C4E"/>
    <w:rsid w:val="006B04DE"/>
    <w:rsid w:val="006C1096"/>
    <w:rsid w:val="006E5E9C"/>
    <w:rsid w:val="006E64E9"/>
    <w:rsid w:val="006F6914"/>
    <w:rsid w:val="00723BDC"/>
    <w:rsid w:val="00731864"/>
    <w:rsid w:val="00744EAB"/>
    <w:rsid w:val="00751935"/>
    <w:rsid w:val="00757D07"/>
    <w:rsid w:val="0076521C"/>
    <w:rsid w:val="0078184A"/>
    <w:rsid w:val="00781BB8"/>
    <w:rsid w:val="007870FE"/>
    <w:rsid w:val="00787111"/>
    <w:rsid w:val="007B5BB4"/>
    <w:rsid w:val="007C17E1"/>
    <w:rsid w:val="007D58F5"/>
    <w:rsid w:val="007E0197"/>
    <w:rsid w:val="00803277"/>
    <w:rsid w:val="008051E8"/>
    <w:rsid w:val="00851F03"/>
    <w:rsid w:val="0086199B"/>
    <w:rsid w:val="00872549"/>
    <w:rsid w:val="00884667"/>
    <w:rsid w:val="008854FA"/>
    <w:rsid w:val="008873F9"/>
    <w:rsid w:val="00890523"/>
    <w:rsid w:val="008A202C"/>
    <w:rsid w:val="008A4977"/>
    <w:rsid w:val="008C3387"/>
    <w:rsid w:val="008E13B5"/>
    <w:rsid w:val="008E55C5"/>
    <w:rsid w:val="008E7A95"/>
    <w:rsid w:val="009231C4"/>
    <w:rsid w:val="00923499"/>
    <w:rsid w:val="00925727"/>
    <w:rsid w:val="009372B7"/>
    <w:rsid w:val="00955FAB"/>
    <w:rsid w:val="00962BC6"/>
    <w:rsid w:val="0097447C"/>
    <w:rsid w:val="009879DB"/>
    <w:rsid w:val="009A5852"/>
    <w:rsid w:val="009C298C"/>
    <w:rsid w:val="009C3C88"/>
    <w:rsid w:val="009C532E"/>
    <w:rsid w:val="009D7FCF"/>
    <w:rsid w:val="009E7E2E"/>
    <w:rsid w:val="009F2AF9"/>
    <w:rsid w:val="009F6635"/>
    <w:rsid w:val="00A11AFE"/>
    <w:rsid w:val="00A52497"/>
    <w:rsid w:val="00A622F1"/>
    <w:rsid w:val="00A81254"/>
    <w:rsid w:val="00A952C3"/>
    <w:rsid w:val="00AA0DD3"/>
    <w:rsid w:val="00AA474A"/>
    <w:rsid w:val="00AA78AA"/>
    <w:rsid w:val="00AC4DC3"/>
    <w:rsid w:val="00AD33F7"/>
    <w:rsid w:val="00AE13B2"/>
    <w:rsid w:val="00AE7986"/>
    <w:rsid w:val="00B02A99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D0A10"/>
    <w:rsid w:val="00BE0D89"/>
    <w:rsid w:val="00BF2C64"/>
    <w:rsid w:val="00C128EE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D6B2C"/>
    <w:rsid w:val="00CD7091"/>
    <w:rsid w:val="00CD74CB"/>
    <w:rsid w:val="00CE476E"/>
    <w:rsid w:val="00CF14A1"/>
    <w:rsid w:val="00CF4F52"/>
    <w:rsid w:val="00D15632"/>
    <w:rsid w:val="00D214EC"/>
    <w:rsid w:val="00D24BAA"/>
    <w:rsid w:val="00D504C3"/>
    <w:rsid w:val="00D546AA"/>
    <w:rsid w:val="00D54FD3"/>
    <w:rsid w:val="00D57498"/>
    <w:rsid w:val="00D7670D"/>
    <w:rsid w:val="00D86692"/>
    <w:rsid w:val="00D9698E"/>
    <w:rsid w:val="00DA06A3"/>
    <w:rsid w:val="00DA23BF"/>
    <w:rsid w:val="00DA2E96"/>
    <w:rsid w:val="00DB0231"/>
    <w:rsid w:val="00DB0953"/>
    <w:rsid w:val="00DC67E8"/>
    <w:rsid w:val="00DD7DD2"/>
    <w:rsid w:val="00DE324E"/>
    <w:rsid w:val="00DF54B1"/>
    <w:rsid w:val="00DF7A61"/>
    <w:rsid w:val="00E153DA"/>
    <w:rsid w:val="00E17775"/>
    <w:rsid w:val="00E369A5"/>
    <w:rsid w:val="00E36C4C"/>
    <w:rsid w:val="00E37228"/>
    <w:rsid w:val="00E406B4"/>
    <w:rsid w:val="00E41A2D"/>
    <w:rsid w:val="00E440BA"/>
    <w:rsid w:val="00E530AD"/>
    <w:rsid w:val="00E617EE"/>
    <w:rsid w:val="00E6583A"/>
    <w:rsid w:val="00E753E1"/>
    <w:rsid w:val="00E87D26"/>
    <w:rsid w:val="00EB3416"/>
    <w:rsid w:val="00EB3637"/>
    <w:rsid w:val="00EB4846"/>
    <w:rsid w:val="00EC571A"/>
    <w:rsid w:val="00EE64EF"/>
    <w:rsid w:val="00EE7DCB"/>
    <w:rsid w:val="00F01E19"/>
    <w:rsid w:val="00F054AE"/>
    <w:rsid w:val="00F07B18"/>
    <w:rsid w:val="00F14A4F"/>
    <w:rsid w:val="00F371F1"/>
    <w:rsid w:val="00F4179D"/>
    <w:rsid w:val="00F46EBF"/>
    <w:rsid w:val="00F53B80"/>
    <w:rsid w:val="00F558FE"/>
    <w:rsid w:val="00F71925"/>
    <w:rsid w:val="00F76069"/>
    <w:rsid w:val="00F77A57"/>
    <w:rsid w:val="00F80668"/>
    <w:rsid w:val="00F80C68"/>
    <w:rsid w:val="00F86FDB"/>
    <w:rsid w:val="00F87D2E"/>
    <w:rsid w:val="00FB61BD"/>
    <w:rsid w:val="00FC4688"/>
    <w:rsid w:val="00FE64F7"/>
    <w:rsid w:val="00FE7A96"/>
    <w:rsid w:val="00FF3351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52</cp:revision>
  <cp:lastPrinted>2022-12-19T02:00:00Z</cp:lastPrinted>
  <dcterms:created xsi:type="dcterms:W3CDTF">2022-06-30T06:06:00Z</dcterms:created>
  <dcterms:modified xsi:type="dcterms:W3CDTF">2022-12-19T0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